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EFD9" w14:textId="2A64FDB6" w:rsidR="00402721" w:rsidRPr="00570681" w:rsidRDefault="00402721" w:rsidP="00C90C1B">
      <w:pPr>
        <w:rPr>
          <w:rFonts w:asciiTheme="minorHAnsi" w:hAnsiTheme="minorHAnsi" w:cstheme="minorHAnsi"/>
        </w:rPr>
      </w:pPr>
    </w:p>
    <w:p w14:paraId="6BCF7C8E" w14:textId="77777777" w:rsidR="003F2BD8" w:rsidRPr="00570681" w:rsidRDefault="003F2BD8" w:rsidP="00C90C1B">
      <w:pPr>
        <w:rPr>
          <w:rFonts w:asciiTheme="minorHAnsi" w:hAnsiTheme="minorHAnsi" w:cstheme="minorHAnsi"/>
        </w:rPr>
      </w:pPr>
    </w:p>
    <w:p w14:paraId="5125F33E" w14:textId="77777777" w:rsidR="00570681" w:rsidRPr="00570681" w:rsidRDefault="00570681" w:rsidP="00570681">
      <w:pPr>
        <w:rPr>
          <w:rFonts w:asciiTheme="minorHAnsi" w:hAnsiTheme="minorHAnsi" w:cstheme="minorHAnsi"/>
          <w:b/>
        </w:rPr>
      </w:pPr>
      <w:r w:rsidRPr="00570681">
        <w:rPr>
          <w:rFonts w:asciiTheme="minorHAnsi" w:hAnsiTheme="minorHAnsi" w:cstheme="minorHAnsi"/>
          <w:b/>
        </w:rPr>
        <w:t xml:space="preserve">SCHEL s.r.o. </w:t>
      </w:r>
    </w:p>
    <w:p w14:paraId="37F16778" w14:textId="77777777" w:rsidR="00570681" w:rsidRPr="00570681" w:rsidRDefault="00570681" w:rsidP="00570681">
      <w:pPr>
        <w:rPr>
          <w:rFonts w:asciiTheme="minorHAnsi" w:hAnsiTheme="minorHAnsi" w:cstheme="minorHAnsi"/>
          <w:bCs/>
        </w:rPr>
      </w:pPr>
      <w:r w:rsidRPr="00570681">
        <w:rPr>
          <w:rFonts w:asciiTheme="minorHAnsi" w:hAnsiTheme="minorHAnsi" w:cstheme="minorHAnsi"/>
          <w:bCs/>
        </w:rPr>
        <w:t>Komořanská 3115/24</w:t>
      </w:r>
    </w:p>
    <w:p w14:paraId="431B272F" w14:textId="77777777" w:rsidR="00570681" w:rsidRPr="00570681" w:rsidRDefault="00570681" w:rsidP="00570681">
      <w:pPr>
        <w:rPr>
          <w:rFonts w:asciiTheme="minorHAnsi" w:hAnsiTheme="minorHAnsi" w:cstheme="minorHAnsi"/>
          <w:bCs/>
        </w:rPr>
      </w:pPr>
      <w:r w:rsidRPr="00570681">
        <w:rPr>
          <w:rFonts w:asciiTheme="minorHAnsi" w:hAnsiTheme="minorHAnsi" w:cstheme="minorHAnsi"/>
          <w:bCs/>
        </w:rPr>
        <w:t xml:space="preserve">434 01 Most </w:t>
      </w:r>
    </w:p>
    <w:p w14:paraId="03BAFF95" w14:textId="77777777" w:rsidR="00570681" w:rsidRPr="00570681" w:rsidRDefault="00570681" w:rsidP="00570681">
      <w:pPr>
        <w:rPr>
          <w:rFonts w:asciiTheme="minorHAnsi" w:hAnsiTheme="minorHAnsi" w:cstheme="minorHAnsi"/>
          <w:bCs/>
        </w:rPr>
      </w:pPr>
      <w:r w:rsidRPr="00570681">
        <w:rPr>
          <w:rFonts w:asciiTheme="minorHAnsi" w:hAnsiTheme="minorHAnsi" w:cstheme="minorHAnsi"/>
          <w:bCs/>
        </w:rPr>
        <w:t>IČ 2359857</w:t>
      </w:r>
    </w:p>
    <w:p w14:paraId="37EBB1E0" w14:textId="77777777" w:rsidR="00570681" w:rsidRDefault="00570681" w:rsidP="00570681">
      <w:pPr>
        <w:rPr>
          <w:rFonts w:asciiTheme="minorHAnsi" w:hAnsiTheme="minorHAnsi" w:cstheme="minorHAnsi"/>
          <w:bCs/>
        </w:rPr>
      </w:pPr>
      <w:r w:rsidRPr="00570681">
        <w:rPr>
          <w:rFonts w:asciiTheme="minorHAnsi" w:hAnsiTheme="minorHAnsi" w:cstheme="minorHAnsi"/>
          <w:bCs/>
        </w:rPr>
        <w:t>DIČ CZ27359857</w:t>
      </w:r>
    </w:p>
    <w:p w14:paraId="09B7EB93" w14:textId="77777777" w:rsidR="00570681" w:rsidRDefault="00570681" w:rsidP="00570681">
      <w:pPr>
        <w:rPr>
          <w:rFonts w:asciiTheme="minorHAnsi" w:hAnsiTheme="minorHAnsi" w:cstheme="minorHAnsi"/>
          <w:bCs/>
        </w:rPr>
      </w:pPr>
    </w:p>
    <w:p w14:paraId="6813A16F" w14:textId="77777777" w:rsidR="00570681" w:rsidRPr="00570681" w:rsidRDefault="00570681" w:rsidP="00570681">
      <w:pPr>
        <w:rPr>
          <w:rFonts w:asciiTheme="minorHAnsi" w:hAnsiTheme="minorHAnsi" w:cstheme="minorHAnsi"/>
        </w:rPr>
      </w:pPr>
    </w:p>
    <w:p w14:paraId="54250EF7" w14:textId="77777777" w:rsidR="00570681" w:rsidRPr="00570681" w:rsidRDefault="00570681" w:rsidP="00570681">
      <w:pPr>
        <w:rPr>
          <w:rFonts w:asciiTheme="minorHAnsi" w:hAnsiTheme="minorHAnsi" w:cstheme="minorHAnsi"/>
        </w:rPr>
      </w:pPr>
    </w:p>
    <w:p w14:paraId="2CBC0C4C" w14:textId="01DE644A" w:rsidR="00570681" w:rsidRPr="00570681" w:rsidRDefault="00570681" w:rsidP="00570681">
      <w:pPr>
        <w:rPr>
          <w:rFonts w:asciiTheme="minorHAnsi" w:hAnsiTheme="minorHAnsi" w:cstheme="minorHAnsi"/>
          <w:b/>
        </w:rPr>
      </w:pPr>
      <w:r w:rsidRPr="00570681">
        <w:rPr>
          <w:rFonts w:asciiTheme="minorHAnsi" w:hAnsiTheme="minorHAnsi" w:cstheme="minorHAnsi"/>
          <w:b/>
        </w:rPr>
        <w:t>Objednávka č. 0</w:t>
      </w:r>
      <w:r>
        <w:rPr>
          <w:rFonts w:asciiTheme="minorHAnsi" w:hAnsiTheme="minorHAnsi" w:cstheme="minorHAnsi"/>
          <w:b/>
        </w:rPr>
        <w:t>70</w:t>
      </w:r>
      <w:r w:rsidRPr="0057068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4</w:t>
      </w:r>
      <w:r w:rsidRPr="00570681">
        <w:rPr>
          <w:rFonts w:asciiTheme="minorHAnsi" w:hAnsiTheme="minorHAnsi" w:cstheme="minorHAnsi"/>
          <w:b/>
        </w:rPr>
        <w:t xml:space="preserve">/AE – </w:t>
      </w:r>
      <w:r>
        <w:rPr>
          <w:rFonts w:asciiTheme="minorHAnsi" w:hAnsiTheme="minorHAnsi" w:cstheme="minorHAnsi"/>
          <w:b/>
        </w:rPr>
        <w:t xml:space="preserve">havarijní opravy elektroinstalace strojovny letního koupaliště </w:t>
      </w:r>
      <w:r w:rsidRPr="00570681">
        <w:rPr>
          <w:rFonts w:asciiTheme="minorHAnsi" w:hAnsiTheme="minorHAnsi" w:cstheme="minorHAnsi"/>
          <w:b/>
        </w:rPr>
        <w:t xml:space="preserve">      </w:t>
      </w:r>
    </w:p>
    <w:p w14:paraId="45308F09" w14:textId="77777777" w:rsidR="00570681" w:rsidRPr="00570681" w:rsidRDefault="00570681" w:rsidP="00570681">
      <w:pPr>
        <w:rPr>
          <w:rFonts w:asciiTheme="minorHAnsi" w:hAnsiTheme="minorHAnsi" w:cstheme="minorHAnsi"/>
          <w:b/>
        </w:rPr>
      </w:pPr>
    </w:p>
    <w:p w14:paraId="518ED2FC" w14:textId="77777777" w:rsidR="00570681" w:rsidRDefault="00570681" w:rsidP="005706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dnávám u vás havarijní opravu elektroinstalace ve strojovně letního koupaliště. V průběhu letní sezóny došlo k těmto závadám: </w:t>
      </w:r>
    </w:p>
    <w:p w14:paraId="4C74A3AE" w14:textId="77777777" w:rsidR="00570681" w:rsidRDefault="00570681" w:rsidP="0057068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>poškození elektroinstalace vlivem uvolnění uchycení svítidel a kabelových lávek</w:t>
      </w:r>
    </w:p>
    <w:p w14:paraId="6106BC24" w14:textId="7FE17D2D" w:rsidR="00570681" w:rsidRDefault="00570681" w:rsidP="00570681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okruh osvětlení předsíně a </w:t>
      </w:r>
      <w:proofErr w:type="spellStart"/>
      <w:r w:rsidRPr="00570681">
        <w:rPr>
          <w:rFonts w:asciiTheme="minorHAnsi" w:hAnsiTheme="minorHAnsi" w:cstheme="minorHAnsi"/>
        </w:rPr>
        <w:t>chlorovny</w:t>
      </w:r>
      <w:proofErr w:type="spellEnd"/>
      <w:r w:rsidRPr="00570681">
        <w:rPr>
          <w:rFonts w:asciiTheme="minorHAnsi" w:hAnsiTheme="minorHAnsi" w:cstheme="minorHAnsi"/>
        </w:rPr>
        <w:t xml:space="preserve"> je nefunkční a závadu se nedaří běžnou údržbou odstranit</w:t>
      </w:r>
    </w:p>
    <w:p w14:paraId="3500898E" w14:textId="77777777" w:rsidR="00570681" w:rsidRDefault="00570681" w:rsidP="005B16F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570681">
        <w:rPr>
          <w:rFonts w:asciiTheme="minorHAnsi" w:hAnsiTheme="minorHAnsi" w:cstheme="minorHAnsi"/>
        </w:rPr>
        <w:t> době provozu všech čerpadel technologie bylo zjištěno, že se kabeláž k čerpadlům zahřívá</w:t>
      </w:r>
    </w:p>
    <w:p w14:paraId="1FFCD156" w14:textId="77777777" w:rsidR="00570681" w:rsidRDefault="00570681" w:rsidP="005B16F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>zásuvkový okruh pro napojení bazénových vysavačů a zásuvku pro 380 V odpojuje proudový chránič</w:t>
      </w:r>
    </w:p>
    <w:p w14:paraId="447433F2" w14:textId="24306E2B" w:rsidR="001F5E48" w:rsidRDefault="001F5E48" w:rsidP="005B16F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vod dávkovací zařízení bazénové chemie je nutné posunout z důvodu vysoké vlhkosti v místě stávající instalace  </w:t>
      </w:r>
    </w:p>
    <w:p w14:paraId="308CE307" w14:textId="77777777" w:rsidR="00570681" w:rsidRDefault="00570681" w:rsidP="00570681">
      <w:pPr>
        <w:jc w:val="both"/>
        <w:rPr>
          <w:rFonts w:asciiTheme="minorHAnsi" w:hAnsiTheme="minorHAnsi" w:cstheme="minorHAnsi"/>
        </w:rPr>
      </w:pPr>
    </w:p>
    <w:p w14:paraId="283AF842" w14:textId="007C904C" w:rsidR="00570681" w:rsidRPr="00570681" w:rsidRDefault="00570681" w:rsidP="001F5E48">
      <w:pPr>
        <w:pStyle w:val="Odstavecseseznamem"/>
        <w:ind w:left="2124" w:hanging="2124"/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Cena: </w:t>
      </w:r>
      <w:r w:rsidRPr="00570681">
        <w:rPr>
          <w:rFonts w:asciiTheme="minorHAnsi" w:hAnsiTheme="minorHAnsi" w:cstheme="minorHAnsi"/>
        </w:rPr>
        <w:tab/>
      </w:r>
      <w:r w:rsidR="001F5E48">
        <w:rPr>
          <w:rFonts w:asciiTheme="minorHAnsi" w:hAnsiTheme="minorHAnsi" w:cstheme="minorHAnsi"/>
        </w:rPr>
        <w:t>dle platného ceníku dodavatele</w:t>
      </w:r>
    </w:p>
    <w:p w14:paraId="7952BF69" w14:textId="77777777" w:rsidR="00570681" w:rsidRPr="00570681" w:rsidRDefault="00570681" w:rsidP="00570681">
      <w:pPr>
        <w:pStyle w:val="Odstavecseseznamem"/>
        <w:ind w:left="2124" w:hanging="2124"/>
        <w:jc w:val="both"/>
        <w:rPr>
          <w:rFonts w:asciiTheme="minorHAnsi" w:hAnsiTheme="minorHAnsi" w:cstheme="minorHAnsi"/>
        </w:rPr>
      </w:pPr>
    </w:p>
    <w:p w14:paraId="76860B43" w14:textId="3C775158" w:rsidR="00570681" w:rsidRPr="00570681" w:rsidRDefault="00570681" w:rsidP="00570681">
      <w:pPr>
        <w:pStyle w:val="Odstavecseseznamem"/>
        <w:ind w:left="2124" w:hanging="2124"/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Termín dodání: </w:t>
      </w:r>
      <w:r w:rsidRPr="00570681">
        <w:rPr>
          <w:rFonts w:asciiTheme="minorHAnsi" w:hAnsiTheme="minorHAnsi" w:cstheme="minorHAnsi"/>
        </w:rPr>
        <w:tab/>
      </w:r>
      <w:r w:rsidR="001F5E48">
        <w:rPr>
          <w:rFonts w:asciiTheme="minorHAnsi" w:hAnsiTheme="minorHAnsi" w:cstheme="minorHAnsi"/>
        </w:rPr>
        <w:t>zahájení prací ihned, dokončení prací do 30.11.2024</w:t>
      </w:r>
      <w:r w:rsidRPr="00570681">
        <w:rPr>
          <w:rFonts w:asciiTheme="minorHAnsi" w:hAnsiTheme="minorHAnsi" w:cstheme="minorHAnsi"/>
        </w:rPr>
        <w:t xml:space="preserve"> </w:t>
      </w:r>
    </w:p>
    <w:p w14:paraId="0F6B0DBE" w14:textId="77777777" w:rsidR="00570681" w:rsidRPr="00570681" w:rsidRDefault="00570681" w:rsidP="00570681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18FAE401" w14:textId="77777777" w:rsidR="00570681" w:rsidRPr="00570681" w:rsidRDefault="00570681" w:rsidP="00570681">
      <w:pPr>
        <w:spacing w:line="276" w:lineRule="auto"/>
        <w:ind w:left="2124" w:hanging="2124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Splatnost: </w:t>
      </w:r>
      <w:r w:rsidRPr="00570681">
        <w:rPr>
          <w:rFonts w:asciiTheme="minorHAnsi" w:hAnsiTheme="minorHAnsi" w:cstheme="minorHAnsi"/>
        </w:rPr>
        <w:tab/>
        <w:t xml:space="preserve">na základě vystavené faktury, úhrada bankovním převodem, splatnost faktury 14 dní. </w:t>
      </w:r>
    </w:p>
    <w:p w14:paraId="6C09B3C2" w14:textId="77777777" w:rsidR="00570681" w:rsidRPr="00570681" w:rsidRDefault="00570681" w:rsidP="00570681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4B41F88F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Fakturační údaje: </w:t>
      </w:r>
      <w:r w:rsidRPr="00570681">
        <w:rPr>
          <w:rFonts w:asciiTheme="minorHAnsi" w:hAnsiTheme="minorHAnsi" w:cstheme="minorHAnsi"/>
        </w:rPr>
        <w:tab/>
        <w:t xml:space="preserve">SPORTaS, s.r.o., Jiráskova 413, 436 01 Litvínov </w:t>
      </w:r>
    </w:p>
    <w:p w14:paraId="3CE9731F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ab/>
        <w:t>IČ: 25005430, DIČ: CZ25005430</w:t>
      </w:r>
    </w:p>
    <w:p w14:paraId="62F238B0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</w:p>
    <w:p w14:paraId="01759C45" w14:textId="24FD7DA2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Kontaktní osoba: </w:t>
      </w:r>
      <w:r w:rsidRPr="00570681">
        <w:rPr>
          <w:rFonts w:asciiTheme="minorHAnsi" w:hAnsiTheme="minorHAnsi" w:cstheme="minorHAnsi"/>
        </w:rPr>
        <w:tab/>
        <w:t xml:space="preserve">Ing. Anna Egerová, tel. </w:t>
      </w:r>
      <w:r w:rsidR="0063086B">
        <w:rPr>
          <w:rFonts w:asciiTheme="minorHAnsi" w:hAnsiTheme="minorHAnsi" w:cstheme="minorHAnsi"/>
        </w:rPr>
        <w:t>xxx</w:t>
      </w:r>
      <w:r w:rsidRPr="00570681">
        <w:rPr>
          <w:rFonts w:asciiTheme="minorHAnsi" w:hAnsiTheme="minorHAnsi" w:cstheme="minorHAnsi"/>
        </w:rPr>
        <w:t xml:space="preserve"> </w:t>
      </w:r>
    </w:p>
    <w:p w14:paraId="17F8BEDD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ab/>
      </w:r>
    </w:p>
    <w:p w14:paraId="3CBED5D1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</w:p>
    <w:p w14:paraId="001D7461" w14:textId="0FCEA7B1" w:rsidR="00570681" w:rsidRPr="00570681" w:rsidRDefault="00570681" w:rsidP="00570681">
      <w:pPr>
        <w:jc w:val="both"/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>Tato objednávka bude uveřejněna v informačním systému registru smluv dle zákona č. 340/2015 Sb.,   o registru smluv</w:t>
      </w:r>
      <w:r w:rsidR="001F5E48">
        <w:rPr>
          <w:rFonts w:asciiTheme="minorHAnsi" w:hAnsiTheme="minorHAnsi" w:cstheme="minorHAnsi"/>
        </w:rPr>
        <w:t xml:space="preserve">, v platném znění. </w:t>
      </w:r>
    </w:p>
    <w:p w14:paraId="050666F0" w14:textId="77777777" w:rsidR="00570681" w:rsidRPr="00570681" w:rsidRDefault="00570681" w:rsidP="00570681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</w:rPr>
      </w:pPr>
    </w:p>
    <w:p w14:paraId="799AFADA" w14:textId="2DF12AD5" w:rsidR="00570681" w:rsidRPr="00570681" w:rsidRDefault="00570681" w:rsidP="00570681">
      <w:pPr>
        <w:rPr>
          <w:rFonts w:asciiTheme="minorHAnsi" w:hAnsiTheme="minorHAnsi" w:cstheme="minorHAnsi"/>
        </w:rPr>
      </w:pPr>
      <w:r w:rsidRPr="00570681">
        <w:rPr>
          <w:rFonts w:asciiTheme="minorHAnsi" w:hAnsiTheme="minorHAnsi" w:cstheme="minorHAnsi"/>
        </w:rPr>
        <w:t xml:space="preserve">V Litvínově, dne </w:t>
      </w:r>
      <w:r w:rsidR="001F5E48">
        <w:rPr>
          <w:rFonts w:asciiTheme="minorHAnsi" w:hAnsiTheme="minorHAnsi" w:cstheme="minorHAnsi"/>
        </w:rPr>
        <w:t>12.</w:t>
      </w:r>
      <w:r w:rsidR="0063086B">
        <w:rPr>
          <w:rFonts w:asciiTheme="minorHAnsi" w:hAnsiTheme="minorHAnsi" w:cstheme="minorHAnsi"/>
        </w:rPr>
        <w:t>10</w:t>
      </w:r>
      <w:r w:rsidR="001F5E48">
        <w:rPr>
          <w:rFonts w:asciiTheme="minorHAnsi" w:hAnsiTheme="minorHAnsi" w:cstheme="minorHAnsi"/>
        </w:rPr>
        <w:t>.2024</w:t>
      </w:r>
    </w:p>
    <w:p w14:paraId="4996753B" w14:textId="77777777" w:rsidR="00570681" w:rsidRPr="00570681" w:rsidRDefault="00570681" w:rsidP="00570681">
      <w:pPr>
        <w:rPr>
          <w:rFonts w:asciiTheme="minorHAnsi" w:hAnsiTheme="minorHAnsi" w:cstheme="minorHAnsi"/>
        </w:rPr>
      </w:pPr>
    </w:p>
    <w:p w14:paraId="2C1C31F9" w14:textId="77777777" w:rsidR="00570681" w:rsidRPr="00570681" w:rsidRDefault="00570681" w:rsidP="00570681">
      <w:pPr>
        <w:rPr>
          <w:rFonts w:asciiTheme="minorHAnsi" w:hAnsiTheme="minorHAnsi" w:cstheme="minorHAnsi"/>
        </w:rPr>
      </w:pPr>
    </w:p>
    <w:p w14:paraId="3DBF34FB" w14:textId="20FC136E" w:rsidR="003F2BD8" w:rsidRDefault="001F5E48" w:rsidP="00570681">
      <w:pPr>
        <w:tabs>
          <w:tab w:val="left" w:pos="60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Anna Egerová </w:t>
      </w:r>
    </w:p>
    <w:p w14:paraId="7A412EB7" w14:textId="41AA03B2" w:rsidR="001F5E48" w:rsidRPr="00305F66" w:rsidRDefault="001F5E48" w:rsidP="00570681">
      <w:pPr>
        <w:tabs>
          <w:tab w:val="left" w:pos="609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vedoucí provozu společnosti </w:t>
      </w:r>
    </w:p>
    <w:sectPr w:rsidR="001F5E48" w:rsidRPr="00305F66" w:rsidSect="003F2BD8">
      <w:headerReference w:type="default" r:id="rId8"/>
      <w:footerReference w:type="default" r:id="rId9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1C65" w14:textId="77777777" w:rsidR="00CF3879" w:rsidRDefault="00CF3879">
      <w:r>
        <w:separator/>
      </w:r>
    </w:p>
  </w:endnote>
  <w:endnote w:type="continuationSeparator" w:id="0">
    <w:p w14:paraId="42864940" w14:textId="77777777" w:rsidR="00CF3879" w:rsidRDefault="00C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75A85530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Tel.: 476 111 12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KB Most č.ú. 3407660207/0100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CA73" w14:textId="77777777" w:rsidR="00CF3879" w:rsidRDefault="00CF3879">
      <w:r>
        <w:separator/>
      </w:r>
    </w:p>
  </w:footnote>
  <w:footnote w:type="continuationSeparator" w:id="0">
    <w:p w14:paraId="656CE7A6" w14:textId="77777777" w:rsidR="00CF3879" w:rsidRDefault="00CF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514"/>
    <w:multiLevelType w:val="hybridMultilevel"/>
    <w:tmpl w:val="539E3888"/>
    <w:lvl w:ilvl="0" w:tplc="E4D699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553E"/>
    <w:multiLevelType w:val="hybridMultilevel"/>
    <w:tmpl w:val="6F1627FA"/>
    <w:lvl w:ilvl="0" w:tplc="193445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3"/>
  </w:num>
  <w:num w:numId="3" w16cid:durableId="1398239434">
    <w:abstractNumId w:val="8"/>
  </w:num>
  <w:num w:numId="4" w16cid:durableId="1511793884">
    <w:abstractNumId w:val="9"/>
  </w:num>
  <w:num w:numId="5" w16cid:durableId="2050957215">
    <w:abstractNumId w:val="1"/>
  </w:num>
  <w:num w:numId="6" w16cid:durableId="905917248">
    <w:abstractNumId w:val="6"/>
  </w:num>
  <w:num w:numId="7" w16cid:durableId="1184631673">
    <w:abstractNumId w:val="19"/>
  </w:num>
  <w:num w:numId="8" w16cid:durableId="973677476">
    <w:abstractNumId w:val="16"/>
  </w:num>
  <w:num w:numId="9" w16cid:durableId="1330400057">
    <w:abstractNumId w:val="23"/>
  </w:num>
  <w:num w:numId="10" w16cid:durableId="202864321">
    <w:abstractNumId w:val="7"/>
  </w:num>
  <w:num w:numId="11" w16cid:durableId="501163188">
    <w:abstractNumId w:val="24"/>
  </w:num>
  <w:num w:numId="12" w16cid:durableId="1209755754">
    <w:abstractNumId w:val="26"/>
  </w:num>
  <w:num w:numId="13" w16cid:durableId="1617440833">
    <w:abstractNumId w:val="22"/>
  </w:num>
  <w:num w:numId="14" w16cid:durableId="918254848">
    <w:abstractNumId w:val="15"/>
  </w:num>
  <w:num w:numId="15" w16cid:durableId="36273581">
    <w:abstractNumId w:val="20"/>
  </w:num>
  <w:num w:numId="16" w16cid:durableId="1401710395">
    <w:abstractNumId w:val="17"/>
  </w:num>
  <w:num w:numId="17" w16cid:durableId="19882444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10"/>
  </w:num>
  <w:num w:numId="19" w16cid:durableId="913470094">
    <w:abstractNumId w:val="4"/>
  </w:num>
  <w:num w:numId="20" w16cid:durableId="1831479793">
    <w:abstractNumId w:val="0"/>
  </w:num>
  <w:num w:numId="21" w16cid:durableId="881866134">
    <w:abstractNumId w:val="12"/>
  </w:num>
  <w:num w:numId="22" w16cid:durableId="101148400">
    <w:abstractNumId w:val="5"/>
  </w:num>
  <w:num w:numId="23" w16cid:durableId="1332101071">
    <w:abstractNumId w:val="18"/>
  </w:num>
  <w:num w:numId="24" w16cid:durableId="314573328">
    <w:abstractNumId w:val="14"/>
  </w:num>
  <w:num w:numId="25" w16cid:durableId="669332025">
    <w:abstractNumId w:val="25"/>
  </w:num>
  <w:num w:numId="26" w16cid:durableId="1257445436">
    <w:abstractNumId w:val="3"/>
  </w:num>
  <w:num w:numId="27" w16cid:durableId="19737079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23EDE"/>
    <w:rsid w:val="00043134"/>
    <w:rsid w:val="000639D6"/>
    <w:rsid w:val="00072A3B"/>
    <w:rsid w:val="00084C0F"/>
    <w:rsid w:val="000A3215"/>
    <w:rsid w:val="000A5A5A"/>
    <w:rsid w:val="000D03F4"/>
    <w:rsid w:val="000D6DCF"/>
    <w:rsid w:val="000E4BEB"/>
    <w:rsid w:val="000F26DE"/>
    <w:rsid w:val="000F361A"/>
    <w:rsid w:val="001103BD"/>
    <w:rsid w:val="001140D8"/>
    <w:rsid w:val="001221D7"/>
    <w:rsid w:val="001402D6"/>
    <w:rsid w:val="001422EB"/>
    <w:rsid w:val="0015212D"/>
    <w:rsid w:val="001A10CC"/>
    <w:rsid w:val="001B100E"/>
    <w:rsid w:val="001B1C7E"/>
    <w:rsid w:val="001B35BE"/>
    <w:rsid w:val="001F5E48"/>
    <w:rsid w:val="00207B8D"/>
    <w:rsid w:val="00244F45"/>
    <w:rsid w:val="00267A98"/>
    <w:rsid w:val="00280CEC"/>
    <w:rsid w:val="002D257D"/>
    <w:rsid w:val="00305F66"/>
    <w:rsid w:val="003264FB"/>
    <w:rsid w:val="0033179D"/>
    <w:rsid w:val="00337467"/>
    <w:rsid w:val="00343A48"/>
    <w:rsid w:val="00354E2E"/>
    <w:rsid w:val="00367722"/>
    <w:rsid w:val="003703DA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2276D"/>
    <w:rsid w:val="00447511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72E9"/>
    <w:rsid w:val="00513E17"/>
    <w:rsid w:val="00526E2C"/>
    <w:rsid w:val="0055443C"/>
    <w:rsid w:val="005562E5"/>
    <w:rsid w:val="00570681"/>
    <w:rsid w:val="0059187B"/>
    <w:rsid w:val="00595BEC"/>
    <w:rsid w:val="005B5299"/>
    <w:rsid w:val="005B76E9"/>
    <w:rsid w:val="005C01F2"/>
    <w:rsid w:val="005D710A"/>
    <w:rsid w:val="005F4431"/>
    <w:rsid w:val="00603892"/>
    <w:rsid w:val="0063086B"/>
    <w:rsid w:val="00632225"/>
    <w:rsid w:val="00641235"/>
    <w:rsid w:val="00643195"/>
    <w:rsid w:val="00645B29"/>
    <w:rsid w:val="006628A7"/>
    <w:rsid w:val="006735F2"/>
    <w:rsid w:val="0067429B"/>
    <w:rsid w:val="006870D0"/>
    <w:rsid w:val="00693F38"/>
    <w:rsid w:val="006B35CA"/>
    <w:rsid w:val="006B46B9"/>
    <w:rsid w:val="006C2F39"/>
    <w:rsid w:val="006D6F07"/>
    <w:rsid w:val="006D7079"/>
    <w:rsid w:val="006E31AA"/>
    <w:rsid w:val="006F015D"/>
    <w:rsid w:val="0071273A"/>
    <w:rsid w:val="00737959"/>
    <w:rsid w:val="007440D7"/>
    <w:rsid w:val="007502F8"/>
    <w:rsid w:val="007551C3"/>
    <w:rsid w:val="00767B74"/>
    <w:rsid w:val="0078431B"/>
    <w:rsid w:val="0078777B"/>
    <w:rsid w:val="007A6620"/>
    <w:rsid w:val="007B5EDE"/>
    <w:rsid w:val="007E751D"/>
    <w:rsid w:val="007F53FE"/>
    <w:rsid w:val="008264D2"/>
    <w:rsid w:val="008827BD"/>
    <w:rsid w:val="0088342D"/>
    <w:rsid w:val="008B6255"/>
    <w:rsid w:val="008C7FED"/>
    <w:rsid w:val="00955F30"/>
    <w:rsid w:val="009568AF"/>
    <w:rsid w:val="009653D0"/>
    <w:rsid w:val="00970C23"/>
    <w:rsid w:val="009849A6"/>
    <w:rsid w:val="009978FB"/>
    <w:rsid w:val="009D0DDB"/>
    <w:rsid w:val="00A04892"/>
    <w:rsid w:val="00A26B78"/>
    <w:rsid w:val="00A76776"/>
    <w:rsid w:val="00AA6040"/>
    <w:rsid w:val="00AD15B1"/>
    <w:rsid w:val="00B0219D"/>
    <w:rsid w:val="00B03F25"/>
    <w:rsid w:val="00B23C58"/>
    <w:rsid w:val="00B40A0C"/>
    <w:rsid w:val="00B41FFA"/>
    <w:rsid w:val="00B50815"/>
    <w:rsid w:val="00B60FC4"/>
    <w:rsid w:val="00B70E38"/>
    <w:rsid w:val="00B73669"/>
    <w:rsid w:val="00B74E82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3386B"/>
    <w:rsid w:val="00C57A0C"/>
    <w:rsid w:val="00C6534A"/>
    <w:rsid w:val="00C836B8"/>
    <w:rsid w:val="00C9066B"/>
    <w:rsid w:val="00C90C1B"/>
    <w:rsid w:val="00CD0102"/>
    <w:rsid w:val="00CD0A6E"/>
    <w:rsid w:val="00CF3879"/>
    <w:rsid w:val="00CF476F"/>
    <w:rsid w:val="00CF717A"/>
    <w:rsid w:val="00D07EE2"/>
    <w:rsid w:val="00D1112B"/>
    <w:rsid w:val="00D64679"/>
    <w:rsid w:val="00D851DB"/>
    <w:rsid w:val="00D92222"/>
    <w:rsid w:val="00DB7E42"/>
    <w:rsid w:val="00DC5C4F"/>
    <w:rsid w:val="00DD0C9F"/>
    <w:rsid w:val="00DF2797"/>
    <w:rsid w:val="00DF38E7"/>
    <w:rsid w:val="00DF3C8F"/>
    <w:rsid w:val="00E05E78"/>
    <w:rsid w:val="00E13A95"/>
    <w:rsid w:val="00E223D6"/>
    <w:rsid w:val="00E33C5D"/>
    <w:rsid w:val="00E348D8"/>
    <w:rsid w:val="00E376CF"/>
    <w:rsid w:val="00E448CE"/>
    <w:rsid w:val="00E5616B"/>
    <w:rsid w:val="00E75890"/>
    <w:rsid w:val="00EA304E"/>
    <w:rsid w:val="00EB0532"/>
    <w:rsid w:val="00EC0ECC"/>
    <w:rsid w:val="00EC3509"/>
    <w:rsid w:val="00ED632E"/>
    <w:rsid w:val="00EE1159"/>
    <w:rsid w:val="00EE4280"/>
    <w:rsid w:val="00EF014D"/>
    <w:rsid w:val="00EF724D"/>
    <w:rsid w:val="00F07B85"/>
    <w:rsid w:val="00F07DCF"/>
    <w:rsid w:val="00F12E8C"/>
    <w:rsid w:val="00F139CC"/>
    <w:rsid w:val="00F16E73"/>
    <w:rsid w:val="00F21A30"/>
    <w:rsid w:val="00F2727C"/>
    <w:rsid w:val="00F34823"/>
    <w:rsid w:val="00F7614F"/>
    <w:rsid w:val="00F941FC"/>
    <w:rsid w:val="00F94862"/>
    <w:rsid w:val="00F95AF2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1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Lenka Büttnerová</cp:lastModifiedBy>
  <cp:revision>2</cp:revision>
  <cp:lastPrinted>2024-10-17T11:16:00Z</cp:lastPrinted>
  <dcterms:created xsi:type="dcterms:W3CDTF">2024-10-18T10:33:00Z</dcterms:created>
  <dcterms:modified xsi:type="dcterms:W3CDTF">2024-10-18T10:33:00Z</dcterms:modified>
</cp:coreProperties>
</file>